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B47840" w:rsidRPr="00D72EA0">
        <w:rPr>
          <w:rFonts w:ascii="Times New Roman" w:hAnsi="Times New Roman" w:cs="Times New Roman"/>
          <w:sz w:val="28"/>
          <w:szCs w:val="28"/>
          <w:lang w:val="uk-UA"/>
        </w:rPr>
        <w:t>Мазурок О</w:t>
      </w:r>
      <w:r w:rsidR="00B47840">
        <w:rPr>
          <w:rFonts w:ascii="Times New Roman" w:hAnsi="Times New Roman" w:cs="Times New Roman"/>
          <w:sz w:val="28"/>
          <w:szCs w:val="28"/>
          <w:lang w:val="uk-UA"/>
        </w:rPr>
        <w:t>ксани Василі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r w:rsidR="00B47840" w:rsidRPr="00D72EA0">
        <w:rPr>
          <w:rFonts w:ascii="Times New Roman" w:hAnsi="Times New Roman"/>
          <w:sz w:val="28"/>
          <w:szCs w:val="28"/>
        </w:rPr>
        <w:t>Мазурок О</w:t>
      </w:r>
      <w:r w:rsidR="00B47840">
        <w:rPr>
          <w:rFonts w:ascii="Times New Roman" w:hAnsi="Times New Roman"/>
          <w:sz w:val="28"/>
          <w:szCs w:val="28"/>
        </w:rPr>
        <w:t>ксани Василі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B47840" w:rsidRPr="00D72EA0">
        <w:rPr>
          <w:rFonts w:ascii="Times New Roman" w:hAnsi="Times New Roman"/>
          <w:sz w:val="28"/>
          <w:szCs w:val="28"/>
        </w:rPr>
        <w:t>Мазурок О</w:t>
      </w:r>
      <w:r w:rsidR="00B47840">
        <w:rPr>
          <w:rFonts w:ascii="Times New Roman" w:hAnsi="Times New Roman"/>
          <w:sz w:val="28"/>
          <w:szCs w:val="28"/>
        </w:rPr>
        <w:t>ксани Василівни</w:t>
      </w:r>
      <w:r w:rsidR="00B4784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06284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449F"/>
    <w:rsid w:val="00036A7C"/>
    <w:rsid w:val="00057BB1"/>
    <w:rsid w:val="000610C1"/>
    <w:rsid w:val="0007572A"/>
    <w:rsid w:val="000B01DB"/>
    <w:rsid w:val="000B501C"/>
    <w:rsid w:val="000B5996"/>
    <w:rsid w:val="000F2474"/>
    <w:rsid w:val="00106284"/>
    <w:rsid w:val="00112DA0"/>
    <w:rsid w:val="00113D95"/>
    <w:rsid w:val="00126CE4"/>
    <w:rsid w:val="001515A0"/>
    <w:rsid w:val="0018442F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7511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5649D"/>
    <w:rsid w:val="00566CBB"/>
    <w:rsid w:val="005808F9"/>
    <w:rsid w:val="005909AD"/>
    <w:rsid w:val="00593A37"/>
    <w:rsid w:val="00594A94"/>
    <w:rsid w:val="005E3927"/>
    <w:rsid w:val="00612239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477EF"/>
    <w:rsid w:val="00B47840"/>
    <w:rsid w:val="00B538A8"/>
    <w:rsid w:val="00B63EF6"/>
    <w:rsid w:val="00BA47C1"/>
    <w:rsid w:val="00BA5E31"/>
    <w:rsid w:val="00BB10B5"/>
    <w:rsid w:val="00BC363D"/>
    <w:rsid w:val="00BC5DF9"/>
    <w:rsid w:val="00BD49E8"/>
    <w:rsid w:val="00C154F8"/>
    <w:rsid w:val="00C333AA"/>
    <w:rsid w:val="00C46DB5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97AC1"/>
    <w:rsid w:val="00EB25AA"/>
    <w:rsid w:val="00EB48AB"/>
    <w:rsid w:val="00EE1D0A"/>
    <w:rsid w:val="00EF4C3C"/>
    <w:rsid w:val="00F23C73"/>
    <w:rsid w:val="00F267E8"/>
    <w:rsid w:val="00F817FC"/>
    <w:rsid w:val="00F82CC9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569F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0195-B52F-4992-AF28-FD12FBD1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2</cp:revision>
  <cp:lastPrinted>2016-11-01T07:57:00Z</cp:lastPrinted>
  <dcterms:created xsi:type="dcterms:W3CDTF">2016-11-07T12:39:00Z</dcterms:created>
  <dcterms:modified xsi:type="dcterms:W3CDTF">2016-11-07T12:39:00Z</dcterms:modified>
</cp:coreProperties>
</file>